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79066085" w:rsidR="00EF44CB" w:rsidRPr="00B836FD" w:rsidRDefault="000E2241" w:rsidP="00310EF7">
      <w:pPr>
        <w:widowControl w:val="0"/>
        <w:jc w:val="right"/>
        <w:rPr>
          <w:rFonts w:eastAsia="Lucida Sans Unicode"/>
          <w:lang w:val="lv-LV" w:eastAsia="ar-SA"/>
        </w:rPr>
      </w:pPr>
      <w:r w:rsidRPr="00B836FD">
        <w:rPr>
          <w:rFonts w:eastAsia="Lucida Sans Unicode"/>
          <w:lang w:val="lv-LV" w:eastAsia="ar-SA"/>
        </w:rPr>
        <w:t>3</w:t>
      </w:r>
      <w:r w:rsidR="008108A8" w:rsidRPr="00B836FD">
        <w:rPr>
          <w:rFonts w:eastAsia="Lucida Sans Unicode"/>
          <w:lang w:val="lv-LV" w:eastAsia="ar-SA"/>
        </w:rPr>
        <w:t>.p</w:t>
      </w:r>
      <w:r w:rsidR="00310EF7" w:rsidRPr="00B836FD">
        <w:rPr>
          <w:rFonts w:eastAsia="Lucida Sans Unicode"/>
          <w:lang w:val="lv-LV" w:eastAsia="ar-SA"/>
        </w:rPr>
        <w:t>ielikums</w:t>
      </w:r>
    </w:p>
    <w:p w14:paraId="71BD585F" w14:textId="77777777" w:rsidR="00E1640B" w:rsidRPr="00E1640B" w:rsidRDefault="00E1640B" w:rsidP="00E1640B">
      <w:pPr>
        <w:pStyle w:val="Bezatstarpm"/>
        <w:jc w:val="right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E1640B">
        <w:rPr>
          <w:rFonts w:ascii="Times New Roman" w:hAnsi="Times New Roman" w:cs="Times New Roman"/>
          <w:i/>
          <w:iCs/>
          <w:sz w:val="20"/>
          <w:szCs w:val="20"/>
          <w:lang w:val="lv-LV"/>
        </w:rPr>
        <w:t>Klientu apkalpošanas speciālista darba vietas izgatavošana, piegāde un uzstādīšana</w:t>
      </w:r>
    </w:p>
    <w:p w14:paraId="07F42A3A" w14:textId="77777777" w:rsidR="00E1640B" w:rsidRPr="00E1640B" w:rsidRDefault="00E1640B" w:rsidP="00E1640B">
      <w:pPr>
        <w:pStyle w:val="Bezatstarpm"/>
        <w:jc w:val="right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E1640B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Daugavpils </w:t>
      </w:r>
      <w:proofErr w:type="spellStart"/>
      <w:r w:rsidRPr="00E1640B">
        <w:rPr>
          <w:rFonts w:ascii="Times New Roman" w:hAnsi="Times New Roman" w:cs="Times New Roman"/>
          <w:i/>
          <w:iCs/>
          <w:sz w:val="20"/>
          <w:szCs w:val="20"/>
          <w:lang w:val="lv-LV"/>
        </w:rPr>
        <w:t>valstspilsētas</w:t>
      </w:r>
      <w:proofErr w:type="spellEnd"/>
      <w:r w:rsidRPr="00E1640B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pašvaldības iestādei </w:t>
      </w:r>
    </w:p>
    <w:p w14:paraId="3D04B455" w14:textId="77777777" w:rsidR="00E1640B" w:rsidRPr="00E1640B" w:rsidRDefault="00E1640B" w:rsidP="00E1640B">
      <w:pPr>
        <w:pStyle w:val="Bezatstarpm"/>
        <w:jc w:val="right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E1640B">
        <w:rPr>
          <w:rFonts w:ascii="Times New Roman" w:hAnsi="Times New Roman" w:cs="Times New Roman"/>
          <w:i/>
          <w:iCs/>
          <w:sz w:val="20"/>
          <w:szCs w:val="20"/>
          <w:lang w:val="lv-LV"/>
        </w:rPr>
        <w:t>“Daugavpils Kultūras pils”, identifikācijas numurs DKP/2025/8</w:t>
      </w:r>
    </w:p>
    <w:p w14:paraId="351E3CE4" w14:textId="2427109E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65FBE0E3" w14:textId="01944B56" w:rsidR="00383A06" w:rsidRDefault="00EF44CB" w:rsidP="00EF44CB">
      <w:pPr>
        <w:widowControl w:val="0"/>
        <w:jc w:val="both"/>
        <w:rPr>
          <w:lang w:val="lv-LV" w:eastAsia="ar-SA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6C6C1230" w14:textId="77777777" w:rsidR="008427D8" w:rsidRDefault="008427D8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352"/>
      </w:tblGrid>
      <w:tr w:rsidR="00FF67CC" w:rsidRPr="00E1640B" w14:paraId="664A02FA" w14:textId="77777777" w:rsidTr="00E1640B">
        <w:trPr>
          <w:jc w:val="center"/>
        </w:trPr>
        <w:tc>
          <w:tcPr>
            <w:tcW w:w="6374" w:type="dxa"/>
            <w:vAlign w:val="center"/>
          </w:tcPr>
          <w:p w14:paraId="1902FC22" w14:textId="7621DCBF" w:rsidR="00FF67CC" w:rsidRPr="009749F5" w:rsidRDefault="00E1640B" w:rsidP="0092375F">
            <w:pPr>
              <w:jc w:val="center"/>
              <w:outlineLvl w:val="0"/>
              <w:rPr>
                <w:b/>
                <w:bCs/>
                <w:lang w:eastAsia="ar-SA"/>
              </w:rPr>
            </w:pPr>
            <w:r w:rsidRPr="00074F91">
              <w:rPr>
                <w:b/>
                <w:bCs/>
                <w:color w:val="000000"/>
                <w:lang w:val="lv-LV"/>
              </w:rPr>
              <w:t>Darba nosaukums</w:t>
            </w:r>
          </w:p>
        </w:tc>
        <w:tc>
          <w:tcPr>
            <w:tcW w:w="2352" w:type="dxa"/>
          </w:tcPr>
          <w:p w14:paraId="309CCAFF" w14:textId="054A7ACD" w:rsidR="00FF67CC" w:rsidRPr="009749F5" w:rsidRDefault="00E1640B" w:rsidP="0092375F">
            <w:pPr>
              <w:jc w:val="center"/>
              <w:rPr>
                <w:b/>
                <w:lang w:val="sv-SE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FF67CC" w:rsidRPr="00E1640B" w14:paraId="6FD86763" w14:textId="77777777" w:rsidTr="00E1640B">
        <w:trPr>
          <w:trHeight w:val="1588"/>
          <w:jc w:val="center"/>
        </w:trPr>
        <w:tc>
          <w:tcPr>
            <w:tcW w:w="6374" w:type="dxa"/>
          </w:tcPr>
          <w:p w14:paraId="25CEFBEB" w14:textId="77777777" w:rsidR="00E1640B" w:rsidRDefault="00E1640B" w:rsidP="00E1640B">
            <w:pPr>
              <w:tabs>
                <w:tab w:val="left" w:pos="284"/>
              </w:tabs>
              <w:autoSpaceDN/>
              <w:jc w:val="both"/>
              <w:textAlignment w:val="auto"/>
              <w:outlineLvl w:val="0"/>
              <w:rPr>
                <w:lang w:val="sv-SE"/>
              </w:rPr>
            </w:pPr>
          </w:p>
          <w:p w14:paraId="77FE5E30" w14:textId="10A331C1" w:rsidR="00FF67CC" w:rsidRPr="00685DB0" w:rsidRDefault="00E1640B" w:rsidP="00E1640B">
            <w:pPr>
              <w:tabs>
                <w:tab w:val="left" w:pos="284"/>
              </w:tabs>
              <w:autoSpaceDN/>
              <w:jc w:val="both"/>
              <w:textAlignment w:val="auto"/>
              <w:outlineLvl w:val="0"/>
              <w:rPr>
                <w:bCs/>
                <w:lang w:val="sv-SE" w:eastAsia="ar-SA"/>
              </w:rPr>
            </w:pPr>
            <w:r>
              <w:rPr>
                <w:lang w:val="sv-SE"/>
              </w:rPr>
              <w:t>K</w:t>
            </w:r>
            <w:r w:rsidRPr="00E1640B">
              <w:rPr>
                <w:lang w:val="sv-SE"/>
              </w:rPr>
              <w:t>lientu apkalpošanas speciālista darba vietas izgatavošana, piegāde un uzstādīšana saskaņā ar pievienotajiem rasējumiem</w:t>
            </w:r>
            <w:r>
              <w:rPr>
                <w:lang w:val="sv-SE"/>
              </w:rPr>
              <w:t xml:space="preserve"> (2. pielikums, tehniskā specifikācija)</w:t>
            </w:r>
          </w:p>
        </w:tc>
        <w:tc>
          <w:tcPr>
            <w:tcW w:w="2352" w:type="dxa"/>
          </w:tcPr>
          <w:p w14:paraId="14D677B8" w14:textId="77777777" w:rsidR="00FF67CC" w:rsidRPr="00F553F6" w:rsidRDefault="00FF67CC" w:rsidP="0092375F">
            <w:pPr>
              <w:jc w:val="right"/>
              <w:rPr>
                <w:lang w:val="sv-SE"/>
              </w:rPr>
            </w:pPr>
          </w:p>
        </w:tc>
      </w:tr>
    </w:tbl>
    <w:p w14:paraId="1C0450A9" w14:textId="77777777" w:rsidR="00383A06" w:rsidRPr="00E1640B" w:rsidRDefault="00383A06" w:rsidP="00EF44CB">
      <w:pPr>
        <w:widowControl w:val="0"/>
        <w:jc w:val="both"/>
        <w:rPr>
          <w:rFonts w:eastAsia="Lucida Sans Unicode"/>
          <w:lang w:val="sv-SE" w:eastAsia="ar-SA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F2B3C5" w14:textId="77777777" w:rsidR="00FF67CC" w:rsidRDefault="00FF67CC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33E209CC" w14:textId="77777777" w:rsidR="00FF67CC" w:rsidRPr="00074F91" w:rsidRDefault="00FF67CC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4CFD75B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685DB0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43510063" w14:textId="0902B490" w:rsidR="0070462E" w:rsidRPr="00EF44CB" w:rsidRDefault="0067060E" w:rsidP="008427D8">
      <w:pPr>
        <w:widowControl w:val="0"/>
        <w:spacing w:before="60" w:after="60"/>
        <w:rPr>
          <w:bCs/>
          <w:i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1841F81"/>
    <w:multiLevelType w:val="hybridMultilevel"/>
    <w:tmpl w:val="8C980A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196719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6"/>
  </w:num>
  <w:num w:numId="3" w16cid:durableId="484317495">
    <w:abstractNumId w:val="16"/>
  </w:num>
  <w:num w:numId="4" w16cid:durableId="1094401706">
    <w:abstractNumId w:val="7"/>
  </w:num>
  <w:num w:numId="5" w16cid:durableId="932857783">
    <w:abstractNumId w:val="5"/>
  </w:num>
  <w:num w:numId="6" w16cid:durableId="1172253901">
    <w:abstractNumId w:val="15"/>
  </w:num>
  <w:num w:numId="7" w16cid:durableId="1953658726">
    <w:abstractNumId w:val="17"/>
  </w:num>
  <w:num w:numId="8" w16cid:durableId="1275600828">
    <w:abstractNumId w:val="31"/>
  </w:num>
  <w:num w:numId="9" w16cid:durableId="836920324">
    <w:abstractNumId w:val="18"/>
  </w:num>
  <w:num w:numId="10" w16cid:durableId="1803383493">
    <w:abstractNumId w:val="9"/>
  </w:num>
  <w:num w:numId="11" w16cid:durableId="346450863">
    <w:abstractNumId w:val="20"/>
  </w:num>
  <w:num w:numId="12" w16cid:durableId="1357925067">
    <w:abstractNumId w:val="14"/>
  </w:num>
  <w:num w:numId="13" w16cid:durableId="810057294">
    <w:abstractNumId w:val="10"/>
  </w:num>
  <w:num w:numId="14" w16cid:durableId="1925600275">
    <w:abstractNumId w:val="32"/>
  </w:num>
  <w:num w:numId="15" w16cid:durableId="2008552016">
    <w:abstractNumId w:val="0"/>
  </w:num>
  <w:num w:numId="16" w16cid:durableId="1762219617">
    <w:abstractNumId w:val="4"/>
  </w:num>
  <w:num w:numId="17" w16cid:durableId="1530336032">
    <w:abstractNumId w:val="33"/>
  </w:num>
  <w:num w:numId="18" w16cid:durableId="2032875947">
    <w:abstractNumId w:val="12"/>
  </w:num>
  <w:num w:numId="19" w16cid:durableId="1997493325">
    <w:abstractNumId w:val="22"/>
  </w:num>
  <w:num w:numId="20" w16cid:durableId="2075665943">
    <w:abstractNumId w:val="29"/>
  </w:num>
  <w:num w:numId="21" w16cid:durableId="1109159853">
    <w:abstractNumId w:val="1"/>
  </w:num>
  <w:num w:numId="22" w16cid:durableId="558513081">
    <w:abstractNumId w:val="21"/>
  </w:num>
  <w:num w:numId="23" w16cid:durableId="1825857334">
    <w:abstractNumId w:val="24"/>
  </w:num>
  <w:num w:numId="24" w16cid:durableId="787315698">
    <w:abstractNumId w:val="25"/>
  </w:num>
  <w:num w:numId="25" w16cid:durableId="727995929">
    <w:abstractNumId w:val="19"/>
  </w:num>
  <w:num w:numId="26" w16cid:durableId="1995596543">
    <w:abstractNumId w:val="27"/>
  </w:num>
  <w:num w:numId="27" w16cid:durableId="750929839">
    <w:abstractNumId w:val="30"/>
  </w:num>
  <w:num w:numId="28" w16cid:durableId="1702973572">
    <w:abstractNumId w:val="3"/>
  </w:num>
  <w:num w:numId="29" w16cid:durableId="2070420311">
    <w:abstractNumId w:val="11"/>
  </w:num>
  <w:num w:numId="30" w16cid:durableId="1032614355">
    <w:abstractNumId w:val="13"/>
  </w:num>
  <w:num w:numId="31" w16cid:durableId="450823296">
    <w:abstractNumId w:val="8"/>
  </w:num>
  <w:num w:numId="32" w16cid:durableId="1481535946">
    <w:abstractNumId w:val="2"/>
  </w:num>
  <w:num w:numId="33" w16cid:durableId="1437872196">
    <w:abstractNumId w:val="26"/>
  </w:num>
  <w:num w:numId="34" w16cid:durableId="5855050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52B5C"/>
    <w:rsid w:val="0008237B"/>
    <w:rsid w:val="000B1509"/>
    <w:rsid w:val="000C0789"/>
    <w:rsid w:val="000C2B5B"/>
    <w:rsid w:val="000E2241"/>
    <w:rsid w:val="00116BE7"/>
    <w:rsid w:val="00157FBA"/>
    <w:rsid w:val="00201939"/>
    <w:rsid w:val="002034BE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57B78"/>
    <w:rsid w:val="00376A49"/>
    <w:rsid w:val="00380F65"/>
    <w:rsid w:val="00383A06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4F57F2"/>
    <w:rsid w:val="005411C0"/>
    <w:rsid w:val="00544224"/>
    <w:rsid w:val="00546088"/>
    <w:rsid w:val="00647F6E"/>
    <w:rsid w:val="00651E65"/>
    <w:rsid w:val="00661023"/>
    <w:rsid w:val="0067060E"/>
    <w:rsid w:val="006744CE"/>
    <w:rsid w:val="00685DB0"/>
    <w:rsid w:val="006B0815"/>
    <w:rsid w:val="006B7C62"/>
    <w:rsid w:val="006C1E40"/>
    <w:rsid w:val="006D0B77"/>
    <w:rsid w:val="0070462E"/>
    <w:rsid w:val="00712337"/>
    <w:rsid w:val="00713920"/>
    <w:rsid w:val="007420FD"/>
    <w:rsid w:val="00742364"/>
    <w:rsid w:val="008032CB"/>
    <w:rsid w:val="008108A8"/>
    <w:rsid w:val="00817530"/>
    <w:rsid w:val="008427D8"/>
    <w:rsid w:val="00883853"/>
    <w:rsid w:val="008A09C9"/>
    <w:rsid w:val="008B2983"/>
    <w:rsid w:val="00941E8D"/>
    <w:rsid w:val="00985CCD"/>
    <w:rsid w:val="00A1791D"/>
    <w:rsid w:val="00A4565D"/>
    <w:rsid w:val="00A479ED"/>
    <w:rsid w:val="00A71652"/>
    <w:rsid w:val="00B04B56"/>
    <w:rsid w:val="00B10491"/>
    <w:rsid w:val="00B427E4"/>
    <w:rsid w:val="00B54FB1"/>
    <w:rsid w:val="00B76E7D"/>
    <w:rsid w:val="00B836FD"/>
    <w:rsid w:val="00BA4025"/>
    <w:rsid w:val="00C162ED"/>
    <w:rsid w:val="00C679D3"/>
    <w:rsid w:val="00C755E3"/>
    <w:rsid w:val="00C80FD9"/>
    <w:rsid w:val="00CD2230"/>
    <w:rsid w:val="00D03DB0"/>
    <w:rsid w:val="00D632A5"/>
    <w:rsid w:val="00DC22AA"/>
    <w:rsid w:val="00DC77CC"/>
    <w:rsid w:val="00E1640B"/>
    <w:rsid w:val="00EC710E"/>
    <w:rsid w:val="00EF44CB"/>
    <w:rsid w:val="00F54763"/>
    <w:rsid w:val="00F553F6"/>
    <w:rsid w:val="00F82150"/>
    <w:rsid w:val="00FF5DA0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34</cp:revision>
  <cp:lastPrinted>2022-11-02T09:03:00Z</cp:lastPrinted>
  <dcterms:created xsi:type="dcterms:W3CDTF">2024-02-20T12:17:00Z</dcterms:created>
  <dcterms:modified xsi:type="dcterms:W3CDTF">2025-12-16T14:31:00Z</dcterms:modified>
</cp:coreProperties>
</file>